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Formular  C</w:t>
      </w:r>
      <w:r w:rsidRPr="00911E44">
        <w:rPr>
          <w:szCs w:val="24"/>
          <w:lang w:val="ro-RO" w:eastAsia="en-US"/>
        </w:rPr>
        <w:t xml:space="preserve">  (conţine anexele 1 şi 2)</w:t>
      </w: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tbl>
      <w:tblPr>
        <w:tblpPr w:leftFromText="180" w:rightFromText="180" w:vertAnchor="text" w:horzAnchor="margin" w:tblpXSpec="center" w:tblpY="6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E52E44" w:rsidRPr="00E52E44" w:rsidRDefault="00E52E44" w:rsidP="00E52E44">
            <w:pPr>
              <w:jc w:val="left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„</w:t>
            </w:r>
            <w:r w:rsidRPr="00E52E44">
              <w:rPr>
                <w:sz w:val="22"/>
                <w:lang w:val="ro-RO" w:eastAsia="en-US"/>
              </w:rPr>
              <w:t>Transformarea unui volum masiv de date și informații geospațiale în intelligence acționabil</w:t>
            </w:r>
            <w:r>
              <w:rPr>
                <w:sz w:val="22"/>
                <w:lang w:val="ro-RO" w:eastAsia="en-US"/>
              </w:rPr>
              <w:t>”</w:t>
            </w:r>
          </w:p>
          <w:p w:rsidR="00ED5F12" w:rsidRPr="00911E44" w:rsidRDefault="00ED5F12" w:rsidP="00B777DC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ED5F12" w:rsidRPr="00911E44" w:rsidRDefault="00E52E44" w:rsidP="00B777DC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1</w:t>
            </w: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ED5F12" w:rsidRPr="00911E44" w:rsidRDefault="00E52E44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5F12" w:rsidRDefault="00E52E44" w:rsidP="0098541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4 luni</w:t>
            </w:r>
          </w:p>
          <w:p w:rsidR="00E52E44" w:rsidRPr="00911E44" w:rsidRDefault="00E52E44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8</w:t>
            </w:r>
          </w:p>
        </w:tc>
        <w:tc>
          <w:tcPr>
            <w:tcW w:w="2016" w:type="dxa"/>
            <w:vAlign w:val="center"/>
          </w:tcPr>
          <w:p w:rsidR="00ED5F12" w:rsidRPr="00911E44" w:rsidRDefault="00ED5F12" w:rsidP="00B777DC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ED5F12" w:rsidRPr="00911E44" w:rsidRDefault="00ED5F12" w:rsidP="00B777DC">
            <w:pPr>
              <w:jc w:val="center"/>
              <w:rPr>
                <w:iCs/>
                <w:sz w:val="22"/>
                <w:lang w:val="ro-RO" w:eastAsia="en-US"/>
              </w:rPr>
            </w:pP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</w:p>
        </w:tc>
        <w:tc>
          <w:tcPr>
            <w:tcW w:w="1780" w:type="dxa"/>
            <w:vAlign w:val="center"/>
          </w:tcPr>
          <w:p w:rsidR="00ED5F12" w:rsidRPr="00911E44" w:rsidRDefault="00ED5F12" w:rsidP="00B777DC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911E44">
        <w:rPr>
          <w:rFonts w:asciiTheme="minorHAnsi" w:hAnsiTheme="minorHAnsi"/>
          <w:b/>
          <w:iCs/>
          <w:szCs w:val="24"/>
        </w:rPr>
        <w:t xml:space="preserve">Buget solicitat: </w:t>
      </w:r>
    </w:p>
    <w:p w:rsidR="00ED5F12" w:rsidRPr="00911E44" w:rsidRDefault="00ED5F12" w:rsidP="00ED5F12">
      <w:pPr>
        <w:tabs>
          <w:tab w:val="left" w:pos="0"/>
        </w:tabs>
        <w:spacing w:line="360" w:lineRule="auto"/>
        <w:contextualSpacing/>
        <w:rPr>
          <w:i/>
        </w:rPr>
      </w:pPr>
      <w:r w:rsidRPr="00911E44">
        <w:rPr>
          <w:i/>
        </w:rPr>
        <w:t xml:space="preserve">Se va prezenta și estimarea timpului alocat proiectului, de fiecare membru al echipei, în unități luni/membru. În cazul achiziţionării de noi echipamente cu o valoare mai mare de 60.000 lei (preț ce include și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581"/>
        <w:gridCol w:w="1889"/>
        <w:gridCol w:w="1856"/>
        <w:gridCol w:w="1837"/>
        <w:gridCol w:w="2043"/>
        <w:gridCol w:w="1588"/>
      </w:tblGrid>
      <w:tr w:rsidR="00ED5F12" w:rsidRPr="00911E44" w:rsidTr="00B777DC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911E4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ED5F12" w:rsidRPr="00911E44" w:rsidTr="00B777DC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ED5F12" w:rsidRPr="00911E44" w:rsidTr="00B777DC">
        <w:tc>
          <w:tcPr>
            <w:tcW w:w="72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 w:val="restar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1659" w:type="pct"/>
            <w:gridSpan w:val="2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trike/>
          <w:color w:val="0000FF"/>
          <w:szCs w:val="24"/>
          <w:lang w:val="ro-RO" w:eastAsia="en-US"/>
        </w:rPr>
        <w:sectPr w:rsidR="00ED5F12" w:rsidRPr="00911E44" w:rsidSect="00283A0A"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1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Y="1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BF68DB" w:rsidRPr="00BF68DB" w:rsidRDefault="00BF68DB" w:rsidP="00BF68DB">
            <w:pPr>
              <w:jc w:val="left"/>
              <w:rPr>
                <w:sz w:val="22"/>
                <w:lang w:val="ro-RO" w:eastAsia="en-US"/>
              </w:rPr>
            </w:pPr>
            <w:r w:rsidRPr="00BF68DB">
              <w:rPr>
                <w:sz w:val="22"/>
                <w:lang w:val="ro-RO" w:eastAsia="en-US"/>
              </w:rPr>
              <w:t>„Transformarea unui volum masiv de date și informații geospațiale în intelligence acționabil”</w:t>
            </w:r>
          </w:p>
          <w:p w:rsidR="00ED5F12" w:rsidRPr="00911E44" w:rsidRDefault="00ED5F12" w:rsidP="00B777DC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ED5F12" w:rsidRPr="00911E44" w:rsidRDefault="00BF68DB" w:rsidP="00B777DC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1</w:t>
            </w: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ED5F12" w:rsidRPr="00911E44" w:rsidRDefault="00BF68DB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ED5F12" w:rsidRPr="00911E44" w:rsidRDefault="00BF68DB" w:rsidP="0098541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4 luni</w:t>
            </w: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CATEGORII DE CHELTUIELI PREVĂZUTE PENTRU REALIZAREA PROIECTULUI</w:t>
      </w:r>
    </w:p>
    <w:p w:rsidR="00ED5F12" w:rsidRPr="00911E44" w:rsidRDefault="00ED5F12" w:rsidP="00ED5F12">
      <w:pPr>
        <w:ind w:right="-38"/>
        <w:jc w:val="center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(conform  Hotărârii Guvernului nr. 134 / 2011):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TOTAL: __________________ le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din care: __________ lei buget şi ___________ lei cofinanţare.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ED5F12" w:rsidRPr="00911E44" w:rsidTr="00B777DC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Valoare </w:t>
            </w:r>
            <w:r w:rsidRPr="00911E44">
              <w:rPr>
                <w:szCs w:val="24"/>
                <w:lang w:val="ro-RO" w:eastAsia="en-US"/>
              </w:rPr>
              <w:t>(lei)</w:t>
            </w:r>
          </w:p>
        </w:tc>
      </w:tr>
      <w:tr w:rsidR="00ED5F12" w:rsidRPr="00911E44" w:rsidTr="00B777DC">
        <w:trPr>
          <w:cantSplit/>
          <w:trHeight w:val="206"/>
        </w:trPr>
        <w:tc>
          <w:tcPr>
            <w:tcW w:w="720" w:type="dxa"/>
            <w:vMerge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ofinanţare</w:t>
            </w: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1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</w:t>
            </w:r>
            <w:r w:rsidR="00FA363E">
              <w:rPr>
                <w:szCs w:val="24"/>
                <w:lang w:val="ro-RO" w:eastAsia="en-US"/>
              </w:rPr>
              <w:t>heltuieli cu logistica</w:t>
            </w:r>
            <w:r w:rsidRPr="00911E44">
              <w:rPr>
                <w:szCs w:val="24"/>
                <w:lang w:val="ro-RO" w:eastAsia="en-US"/>
              </w:rPr>
              <w:t>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FA363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ED5F12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 w:rsidR="00FA363E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3.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 w:rsidR="00FA363E"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ED5F12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 – 2021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 - 2022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 w:rsidR="00FA363E"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C5619E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9A0A26">
            <w:pPr>
              <w:jc w:val="left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I – 2022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D9462F">
        <w:trPr>
          <w:trHeight w:val="315"/>
        </w:trPr>
        <w:tc>
          <w:tcPr>
            <w:tcW w:w="9720" w:type="dxa"/>
            <w:gridSpan w:val="4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I - 2023</w:t>
            </w: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lastRenderedPageBreak/>
              <w:t>3.2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Total </w:t>
            </w:r>
            <w:r>
              <w:rPr>
                <w:b/>
                <w:szCs w:val="24"/>
                <w:lang w:val="ro-RO" w:eastAsia="en-US"/>
              </w:rPr>
              <w:t>anul 2023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 buget proiect</w:t>
            </w:r>
          </w:p>
        </w:tc>
        <w:tc>
          <w:tcPr>
            <w:tcW w:w="3120" w:type="dxa"/>
            <w:gridSpan w:val="2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  <w:sectPr w:rsidR="00ED5F12" w:rsidRPr="00911E44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2</w:t>
      </w: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  <w:r w:rsidRPr="00911E44">
        <w:rPr>
          <w:b/>
          <w:bCs/>
          <w:szCs w:val="24"/>
          <w:lang w:val="ro-RO" w:eastAsia="en-US"/>
        </w:rPr>
        <w:t>PLANUL DE  REALIZARE  A  PROIECTULU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10080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000"/>
        <w:gridCol w:w="1500"/>
        <w:gridCol w:w="2100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BF68DB" w:rsidRPr="00BF68DB" w:rsidRDefault="00BF68DB" w:rsidP="00BF68DB">
            <w:pPr>
              <w:jc w:val="left"/>
              <w:rPr>
                <w:sz w:val="22"/>
                <w:lang w:val="ro-RO" w:eastAsia="en-US"/>
              </w:rPr>
            </w:pPr>
            <w:r w:rsidRPr="00BF68DB">
              <w:rPr>
                <w:sz w:val="22"/>
                <w:lang w:val="ro-RO" w:eastAsia="en-US"/>
              </w:rPr>
              <w:t>„Transformarea unui volum masiv de date și informații geospațiale în intelligence acționabil”</w:t>
            </w:r>
          </w:p>
          <w:p w:rsidR="00ED5F12" w:rsidRPr="00BF68DB" w:rsidRDefault="00ED5F12" w:rsidP="00B777DC">
            <w:pPr>
              <w:jc w:val="left"/>
              <w:rPr>
                <w:sz w:val="22"/>
                <w:lang w:val="ro-RO" w:eastAsia="en-US"/>
              </w:rPr>
            </w:pPr>
          </w:p>
        </w:tc>
      </w:tr>
      <w:tr w:rsidR="00ED5F12" w:rsidRPr="00911E44" w:rsidTr="00B777DC">
        <w:trPr>
          <w:trHeight w:val="300"/>
        </w:trPr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00" w:type="dxa"/>
            <w:vAlign w:val="center"/>
          </w:tcPr>
          <w:p w:rsidR="00ED5F12" w:rsidRPr="00911E44" w:rsidRDefault="00BF68DB" w:rsidP="00B777DC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1</w:t>
            </w:r>
          </w:p>
        </w:tc>
        <w:tc>
          <w:tcPr>
            <w:tcW w:w="15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2100" w:type="dxa"/>
            <w:vAlign w:val="center"/>
          </w:tcPr>
          <w:p w:rsidR="00ED5F12" w:rsidRPr="00911E44" w:rsidRDefault="00BF68DB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ED5F12" w:rsidRPr="00911E44" w:rsidRDefault="00BF68DB" w:rsidP="0098541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4 luni</w:t>
            </w:r>
          </w:p>
        </w:tc>
        <w:bookmarkStart w:id="0" w:name="_GoBack"/>
        <w:bookmarkEnd w:id="0"/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EB445B" w:rsidRPr="00911E44" w:rsidTr="000C23F9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ăţi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B445B" w:rsidRPr="00911E44" w:rsidRDefault="00EB445B" w:rsidP="000C23F9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EB445B" w:rsidRPr="00911E44" w:rsidTr="000C23F9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0C23F9" w:rsidRPr="00911E44" w:rsidTr="000C23F9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Finanţare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Cofinanţare</w:t>
            </w:r>
          </w:p>
        </w:tc>
      </w:tr>
      <w:tr w:rsidR="000C23F9" w:rsidRPr="00911E44" w:rsidTr="000C23F9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1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85418" w:rsidRDefault="000C23F9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 w:rsidRPr="00985418">
              <w:rPr>
                <w:b/>
                <w:sz w:val="22"/>
                <w:lang w:val="ro-RO" w:eastAsia="en-US"/>
              </w:rPr>
              <w:t>TOTAL anul I - 2021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2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 - 2022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nul III 2023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>
              <w:rPr>
                <w:b/>
                <w:sz w:val="22"/>
                <w:lang w:val="ro-RO" w:eastAsia="ro-RO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>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I - 2023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A963FC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A963FC" w:rsidRPr="00911E44" w:rsidRDefault="00A963FC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A963FC" w:rsidRDefault="00A963FC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A963FC" w:rsidRDefault="00A963FC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:rsidR="00A963FC" w:rsidRPr="00911E44" w:rsidRDefault="00A963FC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Default="00ED5F12" w:rsidP="00ED5F12">
      <w:pPr>
        <w:jc w:val="left"/>
        <w:rPr>
          <w:szCs w:val="24"/>
          <w:lang w:val="ro-RO" w:eastAsia="en-US"/>
        </w:rPr>
      </w:pPr>
    </w:p>
    <w:p w:rsidR="00EB445B" w:rsidRPr="0084081F" w:rsidRDefault="00ED5F12" w:rsidP="00EB445B">
      <w:pPr>
        <w:rPr>
          <w:rFonts w:eastAsia="MS Mincho"/>
          <w:sz w:val="18"/>
          <w:szCs w:val="18"/>
          <w:lang w:eastAsia="ja-JP"/>
        </w:rPr>
      </w:pPr>
      <w:r w:rsidRPr="00911E44">
        <w:rPr>
          <w:sz w:val="20"/>
          <w:szCs w:val="20"/>
          <w:lang w:val="ro-RO" w:eastAsia="en-US"/>
        </w:rPr>
        <w:t xml:space="preserve">*) </w:t>
      </w:r>
      <w:r w:rsidR="00EB445B" w:rsidRPr="0084081F">
        <w:rPr>
          <w:rFonts w:eastAsia="MS Mincho"/>
          <w:sz w:val="18"/>
          <w:szCs w:val="18"/>
          <w:lang w:val="pt-BR" w:eastAsia="ja-JP"/>
        </w:rPr>
        <w:t>Se vor nominaliza obligatoriu categoriile de activitati conform Schemei de Ajutor de stat Anexa 2 la Decizia preşedintelui ANCSI nr. 9281 / 2015 pentru aprobarea schemelor de ajutor de stat asociate Planului Naţional de Cercetare, Dezvoltare şi Inovare 2015-2020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si conform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TERMENI DE REFERINŢĂ pentru atribuirea conducerii şi realizării proiectului după cum urmează: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1.</w:t>
      </w:r>
      <w:r w:rsidR="00182540">
        <w:rPr>
          <w:rFonts w:eastAsia="Calibri"/>
          <w:sz w:val="18"/>
          <w:szCs w:val="18"/>
        </w:rPr>
        <w:t xml:space="preserve"> cercetare fundamentala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30%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2. cercetare aplicativă,</w:t>
      </w:r>
      <w:r w:rsidRPr="0084081F" w:rsidDel="009A4811">
        <w:rPr>
          <w:rFonts w:eastAsia="Calibri"/>
          <w:sz w:val="18"/>
          <w:szCs w:val="18"/>
        </w:rPr>
        <w:t xml:space="preserve"> </w:t>
      </w:r>
      <w:r w:rsidRPr="0084081F">
        <w:rPr>
          <w:rFonts w:eastAsia="Calibri"/>
          <w:sz w:val="18"/>
          <w:szCs w:val="18"/>
        </w:rPr>
        <w:t>dezvoltare experimentală şi inovare</w:t>
      </w:r>
      <w:r w:rsidR="00182540">
        <w:rPr>
          <w:rFonts w:eastAsia="Calibri"/>
          <w:sz w:val="18"/>
          <w:szCs w:val="18"/>
        </w:rPr>
        <w:t xml:space="preserve"> de produs/de proces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in. 60%</w:t>
      </w:r>
    </w:p>
    <w:p w:rsidR="00EB445B" w:rsidRDefault="00182540" w:rsidP="00EB445B">
      <w:pPr>
        <w:jc w:val="left"/>
        <w:rPr>
          <w:sz w:val="20"/>
          <w:szCs w:val="20"/>
          <w:lang w:val="ro-RO" w:eastAsia="en-US"/>
        </w:rPr>
      </w:pPr>
      <w:r>
        <w:rPr>
          <w:rFonts w:eastAsia="Calibri"/>
          <w:sz w:val="18"/>
          <w:szCs w:val="18"/>
        </w:rPr>
        <w:t>3. activitati suport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10%</w:t>
      </w:r>
      <w:r w:rsidR="00EB445B" w:rsidRPr="0084081F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45B" w:rsidRPr="0084081F">
        <w:rPr>
          <w:rFonts w:eastAsia="MS Mincho"/>
          <w:sz w:val="18"/>
          <w:szCs w:val="18"/>
          <w:lang w:val="pt-BR" w:eastAsia="ja-JP"/>
        </w:rPr>
        <w:t xml:space="preserve"> 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 w:val="20"/>
          <w:szCs w:val="20"/>
          <w:lang w:val="ro-RO" w:eastAsia="en-US"/>
        </w:rPr>
        <w:t>Totalul fondurilor necesare pentru a asigura resursele umane şi materiale.</w:t>
      </w:r>
      <w:r w:rsidRPr="00911E44">
        <w:rPr>
          <w:sz w:val="20"/>
          <w:szCs w:val="20"/>
          <w:lang w:val="ro-RO" w:eastAsia="en-US"/>
        </w:rPr>
        <w:br/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b/>
          <w:i/>
          <w:sz w:val="22"/>
          <w:lang w:val="ro-RO" w:eastAsia="en-US"/>
        </w:rPr>
        <w:t>ATENŢIE !</w:t>
      </w:r>
      <w:r w:rsidRPr="00911E44">
        <w:rPr>
          <w:i/>
          <w:sz w:val="22"/>
          <w:lang w:val="ro-RO" w:eastAsia="en-US"/>
        </w:rPr>
        <w:t xml:space="preserve">  </w:t>
      </w:r>
    </w:p>
    <w:p w:rsidR="00ED5F12" w:rsidRPr="007112C8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i/>
          <w:sz w:val="22"/>
          <w:lang w:val="ro-RO" w:eastAsia="en-US"/>
        </w:rPr>
        <w:t>- se  introduce  numai codul de identificare al organizaţiei.</w:t>
      </w:r>
    </w:p>
    <w:p w:rsidR="001F6A41" w:rsidRDefault="001F6A41"/>
    <w:sectPr w:rsidR="001F6A41" w:rsidSect="00202A5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8E" w:rsidRDefault="00A0008E" w:rsidP="00ED5F12">
      <w:r>
        <w:separator/>
      </w:r>
    </w:p>
  </w:endnote>
  <w:endnote w:type="continuationSeparator" w:id="0">
    <w:p w:rsidR="00A0008E" w:rsidRDefault="00A0008E" w:rsidP="00ED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8E" w:rsidRDefault="00A0008E" w:rsidP="00ED5F12">
      <w:r>
        <w:separator/>
      </w:r>
    </w:p>
  </w:footnote>
  <w:footnote w:type="continuationSeparator" w:id="0">
    <w:p w:rsidR="00A0008E" w:rsidRDefault="00A0008E" w:rsidP="00ED5F12">
      <w:r>
        <w:continuationSeparator/>
      </w:r>
    </w:p>
  </w:footnote>
  <w:footnote w:id="1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:rsidR="00ED5F12" w:rsidRPr="00384F7D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A15"/>
    <w:multiLevelType w:val="multilevel"/>
    <w:tmpl w:val="2A729E0A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2"/>
    <w:rsid w:val="0001349E"/>
    <w:rsid w:val="000C23F9"/>
    <w:rsid w:val="00145380"/>
    <w:rsid w:val="00182540"/>
    <w:rsid w:val="001F6A41"/>
    <w:rsid w:val="00202A5A"/>
    <w:rsid w:val="00580C82"/>
    <w:rsid w:val="005E74BF"/>
    <w:rsid w:val="0063585A"/>
    <w:rsid w:val="00911E44"/>
    <w:rsid w:val="00985418"/>
    <w:rsid w:val="00A0008E"/>
    <w:rsid w:val="00A963FC"/>
    <w:rsid w:val="00B52D3A"/>
    <w:rsid w:val="00BF68DB"/>
    <w:rsid w:val="00E45206"/>
    <w:rsid w:val="00E52E44"/>
    <w:rsid w:val="00EB445B"/>
    <w:rsid w:val="00ED5F12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FDBF-FCF5-442F-B071-C703DB58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00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1</cp:revision>
  <dcterms:created xsi:type="dcterms:W3CDTF">2020-04-10T09:41:00Z</dcterms:created>
  <dcterms:modified xsi:type="dcterms:W3CDTF">2021-07-12T05:22:00Z</dcterms:modified>
</cp:coreProperties>
</file>